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50" w:rsidRPr="00716650" w:rsidRDefault="00716650" w:rsidP="0071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аратовской области начался прием заявок на </w:t>
      </w:r>
      <w:proofErr w:type="spellStart"/>
      <w:r w:rsidRPr="00716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азификацию</w:t>
      </w:r>
      <w:proofErr w:type="spellEnd"/>
    </w:p>
    <w:p w:rsidR="00716650" w:rsidRPr="00716650" w:rsidRDefault="00716650" w:rsidP="0071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650" w:rsidRPr="00716650" w:rsidRDefault="00716650" w:rsidP="0071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и Саратовской области</w:t>
      </w:r>
      <w:r w:rsidR="005438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же</w:t>
      </w:r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подать зая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включения в график </w:t>
      </w:r>
      <w:proofErr w:type="spellStart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азификации</w:t>
      </w:r>
      <w:proofErr w:type="spellEnd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6650" w:rsidRPr="00716650" w:rsidRDefault="00716650" w:rsidP="0071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азификация</w:t>
      </w:r>
      <w:proofErr w:type="spellEnd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латное </w:t>
      </w:r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едение газа до границ </w:t>
      </w:r>
      <w:proofErr w:type="spellStart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азифицированных</w:t>
      </w:r>
      <w:proofErr w:type="spellEnd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овладений в газифицированных населенных </w:t>
      </w:r>
      <w:proofErr w:type="gramStart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proofErr w:type="gramEnd"/>
      <w:r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о есть в тех, где уже проложены газораспределительные сети).</w:t>
      </w:r>
    </w:p>
    <w:p w:rsidR="00716650" w:rsidRPr="00716650" w:rsidRDefault="00543848" w:rsidP="0071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и принимаются</w:t>
      </w:r>
      <w:r w:rsidR="00716650"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сех филиалах и участках газовых компаний (список адресов по </w:t>
      </w:r>
      <w:hyperlink r:id="rId6" w:history="1">
        <w:r w:rsidR="00716650" w:rsidRPr="0071665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ссы</w:t>
        </w:r>
        <w:bookmarkStart w:id="0" w:name="_GoBack"/>
        <w:bookmarkEnd w:id="0"/>
        <w:r w:rsidR="00716650" w:rsidRPr="0071665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л</w:t>
        </w:r>
        <w:r w:rsidR="00716650" w:rsidRPr="0071665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ке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="00716650"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</w:t>
      </w:r>
      <w:r w:rsid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ых сайтах </w:t>
      </w:r>
      <w:hyperlink r:id="rId7" w:history="1"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«Газпром газораспред</w:t>
        </w:r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е</w:t>
        </w:r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ление Саратовская область»</w:t>
        </w:r>
      </w:hyperlink>
      <w:r w:rsid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hyperlink r:id="rId8" w:history="1"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«</w:t>
        </w:r>
        <w:proofErr w:type="spellStart"/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Сара</w:t>
        </w:r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т</w:t>
        </w:r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овгаз</w:t>
        </w:r>
        <w:proofErr w:type="spellEnd"/>
        <w:r w:rsidR="00716650" w:rsidRPr="00716650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»</w:t>
        </w:r>
      </w:hyperlink>
      <w:r w:rsidR="00716650" w:rsidRPr="0071665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6650" w:rsidRPr="00716650" w:rsidRDefault="00716650" w:rsidP="00716650"/>
    <w:sectPr w:rsidR="00716650" w:rsidRPr="0071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болева Надежда Александровна">
    <w15:presenceInfo w15:providerId="AD" w15:userId="S-1-5-21-1639980252-3785373876-3125378077-12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3"/>
    <w:rsid w:val="000171D9"/>
    <w:rsid w:val="00027A89"/>
    <w:rsid w:val="001712A6"/>
    <w:rsid w:val="00183C91"/>
    <w:rsid w:val="00251B1F"/>
    <w:rsid w:val="00262981"/>
    <w:rsid w:val="00287129"/>
    <w:rsid w:val="00293D24"/>
    <w:rsid w:val="002D57FC"/>
    <w:rsid w:val="00351859"/>
    <w:rsid w:val="004548AD"/>
    <w:rsid w:val="00543848"/>
    <w:rsid w:val="005B67C8"/>
    <w:rsid w:val="00614ED6"/>
    <w:rsid w:val="00637338"/>
    <w:rsid w:val="00716650"/>
    <w:rsid w:val="00832CDC"/>
    <w:rsid w:val="008A56A3"/>
    <w:rsid w:val="0093298F"/>
    <w:rsid w:val="00C55754"/>
    <w:rsid w:val="00E111D8"/>
    <w:rsid w:val="00E25CA2"/>
    <w:rsid w:val="00E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6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7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6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7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osaratovgaz.ru/pre-gasification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aratovoblgaz.com/pre-gasification/pre-gasification-og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ratovoblgaz.com/sotsialnaya-gazifikatsiya/address.php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19BF-9372-4574-9D3D-ADE76AB2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рина Анатольевна</dc:creator>
  <cp:keywords/>
  <dc:description/>
  <cp:lastModifiedBy>Юнева Людмила Юрьевна</cp:lastModifiedBy>
  <cp:revision>13</cp:revision>
  <cp:lastPrinted>2021-07-23T10:05:00Z</cp:lastPrinted>
  <dcterms:created xsi:type="dcterms:W3CDTF">2021-07-14T15:19:00Z</dcterms:created>
  <dcterms:modified xsi:type="dcterms:W3CDTF">2021-07-23T10:13:00Z</dcterms:modified>
</cp:coreProperties>
</file>